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6380D21" w:rsidR="00DE6BFF" w:rsidRDefault="00CE5A95" w:rsidP="008C536F">
      <w:pPr>
        <w:keepNext/>
        <w:keepLines/>
        <w:spacing w:line="340" w:lineRule="atLeast"/>
        <w:ind w:left="709"/>
      </w:pPr>
      <w:r>
        <w:t>s</w:t>
      </w: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EC041E9"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24481046" w14:textId="77777777" w:rsidR="0054243B" w:rsidRDefault="0054243B" w:rsidP="00AE0340">
          <w:pPr>
            <w:keepNext/>
            <w:keepLines/>
            <w:spacing w:line="340" w:lineRule="atLeast"/>
            <w:ind w:left="3600" w:hanging="2891"/>
            <w:rPr>
              <w:rFonts w:cs="Calibri"/>
              <w:i/>
              <w:color w:val="404040"/>
              <w:sz w:val="40"/>
              <w:szCs w:val="40"/>
              <w:lang w:val="en-GB"/>
            </w:rPr>
          </w:pPr>
        </w:p>
        <w:p w14:paraId="04CD0E33" w14:textId="77777777" w:rsidR="0054243B" w:rsidRDefault="00BA3364" w:rsidP="00AE0340">
          <w:pPr>
            <w:keepNext/>
            <w:keepLines/>
            <w:spacing w:line="340" w:lineRule="atLeast"/>
            <w:ind w:left="3600" w:hanging="2891"/>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49A65C9F" w:rsidR="00BA3364" w:rsidRPr="00BA3364" w:rsidRDefault="00873B5C" w:rsidP="00AE0340">
          <w:pPr>
            <w:keepNext/>
            <w:keepLines/>
            <w:spacing w:line="340" w:lineRule="atLeast"/>
            <w:ind w:left="3600" w:hanging="2891"/>
            <w:rPr>
              <w:rFonts w:cs="Calibri"/>
              <w:i/>
              <w:color w:val="404040"/>
              <w:sz w:val="40"/>
              <w:szCs w:val="40"/>
              <w:lang w:val="en-GB"/>
            </w:rPr>
          </w:pPr>
          <w:r>
            <w:rPr>
              <w:b/>
              <w:i/>
              <w:color w:val="404040"/>
              <w:sz w:val="40"/>
            </w:rPr>
            <w:t>TMF</w:t>
          </w:r>
          <w:r w:rsidR="008975AE">
            <w:rPr>
              <w:b/>
              <w:i/>
              <w:color w:val="404040"/>
              <w:sz w:val="40"/>
            </w:rPr>
            <w:t>620</w:t>
          </w:r>
          <w:r w:rsidR="008933AA">
            <w:rPr>
              <w:b/>
              <w:i/>
              <w:color w:val="404040"/>
              <w:sz w:val="40"/>
            </w:rPr>
            <w:t>-</w:t>
          </w:r>
          <w:r w:rsidR="00AE0340">
            <w:rPr>
              <w:b/>
              <w:i/>
              <w:color w:val="404040"/>
              <w:sz w:val="40"/>
            </w:rPr>
            <w:t xml:space="preserve">Product </w:t>
          </w:r>
          <w:r w:rsidR="008975AE">
            <w:rPr>
              <w:b/>
              <w:i/>
              <w:color w:val="404040"/>
              <w:sz w:val="40"/>
            </w:rPr>
            <w:t>Catalog</w:t>
          </w:r>
          <w:r>
            <w:rPr>
              <w:b/>
              <w:i/>
              <w:color w:val="404040"/>
              <w:sz w:val="40"/>
            </w:rPr>
            <w:t xml:space="preserve"> </w:t>
          </w:r>
          <w:r w:rsidR="00B957FC">
            <w:rPr>
              <w:b/>
              <w:i/>
              <w:color w:val="404040"/>
              <w:sz w:val="40"/>
            </w:rPr>
            <w:t>Management</w:t>
          </w:r>
          <w:r w:rsidR="0021727A">
            <w:rPr>
              <w:b/>
              <w:i/>
              <w:color w:val="404040"/>
              <w:sz w:val="40"/>
            </w:rPr>
            <w:t xml:space="preserve"> </w:t>
          </w:r>
          <w:r w:rsidR="000D6112" w:rsidRPr="000D6112">
            <w:rPr>
              <w:b/>
              <w:i/>
              <w:color w:val="404040"/>
              <w:sz w:val="40"/>
            </w:rPr>
            <w:t>API</w:t>
          </w:r>
        </w:p>
        <w:p w14:paraId="30A6B207" w14:textId="77777777" w:rsidR="0054243B" w:rsidRDefault="0054243B" w:rsidP="008C536F">
          <w:pPr>
            <w:keepNext/>
            <w:keepLines/>
            <w:spacing w:line="340" w:lineRule="atLeast"/>
            <w:ind w:left="709"/>
            <w:rPr>
              <w:rFonts w:cs="Calibri"/>
              <w:i/>
              <w:color w:val="404040"/>
              <w:sz w:val="40"/>
              <w:szCs w:val="40"/>
              <w:lang w:val="en-GB"/>
            </w:rPr>
          </w:pPr>
        </w:p>
        <w:p w14:paraId="3F2E29AF" w14:textId="1F7069F7"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8975AE">
            <w:rPr>
              <w:b/>
              <w:i/>
              <w:color w:val="404040"/>
              <w:sz w:val="40"/>
            </w:rPr>
            <w:t>21</w:t>
          </w:r>
          <w:r w:rsidR="00AE0340">
            <w:rPr>
              <w:b/>
              <w:i/>
              <w:color w:val="404040"/>
              <w:sz w:val="40"/>
            </w:rPr>
            <w:t>.0</w:t>
          </w:r>
          <w:r w:rsidR="0054243B">
            <w:rPr>
              <w:b/>
              <w:i/>
              <w:color w:val="404040"/>
              <w:sz w:val="40"/>
            </w:rPr>
            <w:t xml:space="preserve"> / </w:t>
          </w:r>
          <w:r w:rsidR="009C5DED">
            <w:rPr>
              <w:b/>
              <w:i/>
              <w:color w:val="404040"/>
              <w:sz w:val="40"/>
            </w:rPr>
            <w:t>4</w:t>
          </w:r>
          <w:r w:rsidR="008975AE">
            <w:rPr>
              <w:b/>
              <w:i/>
              <w:color w:val="404040"/>
              <w:sz w:val="40"/>
            </w:rPr>
            <w:t>.1</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369DFCA7" w:rsidR="00EE1557" w:rsidRDefault="00EE1557" w:rsidP="008C536F">
          <w:pPr>
            <w:tabs>
              <w:tab w:val="right" w:pos="9360"/>
            </w:tabs>
            <w:ind w:left="709"/>
            <w:rPr>
              <w:rFonts w:cs="Calibri"/>
              <w:b/>
              <w:color w:val="404040"/>
              <w:sz w:val="36"/>
            </w:rPr>
          </w:pPr>
        </w:p>
        <w:p w14:paraId="65F256ED" w14:textId="77777777" w:rsidR="0054243B" w:rsidRPr="0091413C" w:rsidRDefault="0054243B"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09562B9A" w:rsidR="0054243B" w:rsidRDefault="00282704" w:rsidP="008C536F">
          <w:pPr>
            <w:tabs>
              <w:tab w:val="right" w:pos="9360"/>
            </w:tabs>
            <w:ind w:left="709"/>
            <w:rPr>
              <w:b/>
              <w:i/>
              <w:color w:val="404040"/>
              <w:sz w:val="40"/>
            </w:rPr>
          </w:pPr>
          <w:r w:rsidRPr="00282704">
            <w:rPr>
              <w:rFonts w:cs="Calibri"/>
              <w:b/>
              <w:color w:val="404040"/>
              <w:sz w:val="36"/>
            </w:rPr>
            <w:t xml:space="preserve">Report Date: </w:t>
          </w:r>
          <w:r w:rsidR="0054243B" w:rsidRPr="0054243B">
            <w:rPr>
              <w:b/>
              <w:i/>
              <w:color w:val="404040"/>
              <w:sz w:val="40"/>
            </w:rPr>
            <w:t>24 September, 2021</w:t>
          </w:r>
        </w:p>
        <w:p w14:paraId="7134E88F" w14:textId="77777777" w:rsidR="0054243B" w:rsidRDefault="0054243B">
          <w:pPr>
            <w:rPr>
              <w:b/>
              <w:i/>
              <w:color w:val="404040"/>
              <w:sz w:val="40"/>
            </w:rPr>
          </w:pPr>
          <w:r>
            <w:rPr>
              <w:b/>
              <w:i/>
              <w:color w:val="404040"/>
              <w:sz w:val="40"/>
            </w:rPr>
            <w:br w:type="page"/>
          </w:r>
        </w:p>
        <w:p w14:paraId="103C2725" w14:textId="15CA9C4E" w:rsidR="00282704" w:rsidRDefault="004B2E4A"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52421C64"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4D4801CB" w14:textId="77777777" w:rsidR="0054243B" w:rsidRPr="00CF414E" w:rsidRDefault="0054243B"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39CAE7B9" w14:textId="7989635D" w:rsidR="00C55E74" w:rsidRPr="00C55E74" w:rsidRDefault="00C55E74" w:rsidP="00AE0340">
      <w:pPr>
        <w:ind w:left="709"/>
        <w:rPr>
          <w:sz w:val="28"/>
        </w:rPr>
      </w:pPr>
      <w:r w:rsidRPr="00C55E74">
        <w:rPr>
          <w:sz w:val="28"/>
        </w:rPr>
        <w:t xml:space="preserve">Product Catalog Management API will be used in </w:t>
      </w:r>
      <w:proofErr w:type="spellStart"/>
      <w:r w:rsidRPr="00C55E74">
        <w:rPr>
          <w:sz w:val="28"/>
        </w:rPr>
        <w:t>iPACS</w:t>
      </w:r>
      <w:proofErr w:type="spellEnd"/>
      <w:r w:rsidRPr="00C55E74">
        <w:rPr>
          <w:sz w:val="28"/>
        </w:rPr>
        <w:t xml:space="preserve"> to create and retrieve Service and Commercial Product Offers into central catalogue as well as distributed catalogues hosted by systems such as billing, OCS, PCRF, Partner systems.</w:t>
      </w:r>
    </w:p>
    <w:p w14:paraId="1C05B8CA" w14:textId="77777777" w:rsidR="00C55E74" w:rsidRPr="00C55E74" w:rsidRDefault="00C55E74" w:rsidP="00AE0340">
      <w:pPr>
        <w:ind w:left="709"/>
        <w:rPr>
          <w:sz w:val="28"/>
        </w:rPr>
      </w:pPr>
    </w:p>
    <w:p w14:paraId="4C93B811" w14:textId="5E799DF0" w:rsidR="00AE0340" w:rsidRPr="00C55E74" w:rsidRDefault="00C55E74" w:rsidP="00AE0340">
      <w:pPr>
        <w:ind w:left="709"/>
        <w:rPr>
          <w:sz w:val="28"/>
        </w:rPr>
      </w:pPr>
      <w:r w:rsidRPr="00C55E74">
        <w:rPr>
          <w:sz w:val="28"/>
        </w:rPr>
        <w:t>The catalogue API can push the complete product offer to channels and create the individual system price list in distributed catalogues. Partners can also control the lifecycle and product details through this API through use of this API.</w:t>
      </w:r>
    </w:p>
    <w:p w14:paraId="3165DBB3" w14:textId="77777777" w:rsidR="00C55E74" w:rsidRPr="00C55E74" w:rsidRDefault="00C55E74" w:rsidP="00AE0340">
      <w:pPr>
        <w:ind w:left="709"/>
        <w:rPr>
          <w:sz w:val="28"/>
        </w:rPr>
      </w:pPr>
    </w:p>
    <w:p w14:paraId="2BAA27F0" w14:textId="77777777" w:rsidR="00C55E74" w:rsidRPr="00A0744C" w:rsidRDefault="00C55E74" w:rsidP="00AE0340">
      <w:pPr>
        <w:ind w:left="709"/>
        <w:rPr>
          <w:sz w:val="32"/>
        </w:rPr>
      </w:pPr>
    </w:p>
    <w:p w14:paraId="44F8097D" w14:textId="48C6BBC0" w:rsidR="00FE6562" w:rsidRP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w:t>
      </w:r>
      <w:r w:rsidR="00C55E74">
        <w:rPr>
          <w:b/>
          <w:sz w:val="28"/>
        </w:rPr>
        <w:t>Catalog</w:t>
      </w:r>
    </w:p>
    <w:p w14:paraId="5426320B" w14:textId="77048A66"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C55E74">
        <w:rPr>
          <w:sz w:val="28"/>
        </w:rPr>
        <w:t>catalogs</w:t>
      </w:r>
    </w:p>
    <w:p w14:paraId="530078FA" w14:textId="631AF5FE"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C55E74">
        <w:rPr>
          <w:sz w:val="28"/>
        </w:rPr>
        <w:t>catalogs</w:t>
      </w:r>
      <w:r w:rsidR="00C55E74" w:rsidRPr="00115682">
        <w:rPr>
          <w:sz w:val="28"/>
        </w:rPr>
        <w:t xml:space="preserve"> </w:t>
      </w:r>
      <w:r w:rsidRPr="00115682">
        <w:rPr>
          <w:sz w:val="28"/>
        </w:rPr>
        <w:t>entities</w:t>
      </w:r>
    </w:p>
    <w:p w14:paraId="585AC02A" w14:textId="15D55C32"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C55E74">
        <w:rPr>
          <w:sz w:val="28"/>
        </w:rPr>
        <w:t>catalog</w:t>
      </w:r>
    </w:p>
    <w:p w14:paraId="2826A69D" w14:textId="6EFCFF05"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C55E74">
        <w:rPr>
          <w:sz w:val="28"/>
        </w:rPr>
        <w:t xml:space="preserve">catalog </w:t>
      </w:r>
      <w:r w:rsidRPr="00115682">
        <w:rPr>
          <w:sz w:val="28"/>
        </w:rPr>
        <w:t>entity</w:t>
      </w:r>
    </w:p>
    <w:p w14:paraId="1EC60C2F" w14:textId="406B94A5"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C55E74">
        <w:rPr>
          <w:sz w:val="28"/>
        </w:rPr>
        <w:t>catalog</w:t>
      </w:r>
    </w:p>
    <w:p w14:paraId="62D5EB0E" w14:textId="76C077F3"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C55E74">
        <w:rPr>
          <w:sz w:val="28"/>
        </w:rPr>
        <w:t xml:space="preserve">catalog </w:t>
      </w:r>
      <w:r w:rsidRPr="001960BF">
        <w:rPr>
          <w:sz w:val="28"/>
        </w:rPr>
        <w:t>entity</w:t>
      </w:r>
    </w:p>
    <w:p w14:paraId="08A5FFB0" w14:textId="23B78115"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C55E74">
        <w:rPr>
          <w:sz w:val="28"/>
        </w:rPr>
        <w:t>catalog</w:t>
      </w:r>
    </w:p>
    <w:p w14:paraId="2EC476E7" w14:textId="046274FD" w:rsidR="00DB2CC3" w:rsidRPr="00C55E74"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C55E74">
        <w:rPr>
          <w:sz w:val="28"/>
        </w:rPr>
        <w:t xml:space="preserve">catalog </w:t>
      </w:r>
      <w:r w:rsidRPr="001960BF">
        <w:rPr>
          <w:sz w:val="28"/>
        </w:rPr>
        <w:t>entity</w:t>
      </w:r>
    </w:p>
    <w:p w14:paraId="533CB59C" w14:textId="00FC59FD" w:rsidR="00C55E74" w:rsidRDefault="00C55E74" w:rsidP="00C55E7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catalog</w:t>
      </w:r>
    </w:p>
    <w:p w14:paraId="5B101150" w14:textId="7FAB770C"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 xml:space="preserve">catalog </w:t>
      </w:r>
      <w:r w:rsidRPr="001960BF">
        <w:rPr>
          <w:sz w:val="28"/>
        </w:rPr>
        <w:t>entity</w:t>
      </w:r>
    </w:p>
    <w:p w14:paraId="7D9716D0" w14:textId="77777777" w:rsidR="00C55E74" w:rsidRDefault="00C55E74" w:rsidP="001960BF">
      <w:pPr>
        <w:rPr>
          <w:sz w:val="32"/>
        </w:rPr>
      </w:pPr>
    </w:p>
    <w:p w14:paraId="17B5AA21" w14:textId="6BAF3638" w:rsidR="00C55E74" w:rsidRPr="00FE6562" w:rsidRDefault="00C55E74" w:rsidP="00C55E74">
      <w:pPr>
        <w:pStyle w:val="ListParagraph"/>
        <w:numPr>
          <w:ilvl w:val="2"/>
          <w:numId w:val="5"/>
        </w:numPr>
        <w:tabs>
          <w:tab w:val="left" w:pos="10530"/>
        </w:tabs>
        <w:ind w:right="486"/>
        <w:jc w:val="both"/>
        <w:rPr>
          <w:b/>
          <w:sz w:val="28"/>
        </w:rPr>
      </w:pPr>
      <w:r>
        <w:rPr>
          <w:b/>
          <w:sz w:val="28"/>
        </w:rPr>
        <w:t>Operations on Category</w:t>
      </w:r>
    </w:p>
    <w:p w14:paraId="2F4C64B1" w14:textId="7185CA85" w:rsidR="00C55E74" w:rsidRDefault="00C55E74" w:rsidP="00C55E74">
      <w:pPr>
        <w:pStyle w:val="ListParagraph"/>
        <w:numPr>
          <w:ilvl w:val="0"/>
          <w:numId w:val="4"/>
        </w:numPr>
        <w:tabs>
          <w:tab w:val="left" w:pos="10530"/>
        </w:tabs>
        <w:ind w:right="486"/>
        <w:jc w:val="both"/>
        <w:rPr>
          <w:sz w:val="28"/>
        </w:rPr>
      </w:pPr>
      <w:r w:rsidRPr="00115682">
        <w:rPr>
          <w:sz w:val="28"/>
        </w:rPr>
        <w:t xml:space="preserve">List </w:t>
      </w:r>
      <w:r>
        <w:rPr>
          <w:sz w:val="28"/>
        </w:rPr>
        <w:t>categories</w:t>
      </w:r>
    </w:p>
    <w:p w14:paraId="20BFB6B1" w14:textId="6FCDF8D2"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list </w:t>
      </w:r>
      <w:r>
        <w:rPr>
          <w:sz w:val="28"/>
        </w:rPr>
        <w:t xml:space="preserve">categories </w:t>
      </w:r>
      <w:r w:rsidRPr="00115682">
        <w:rPr>
          <w:sz w:val="28"/>
        </w:rPr>
        <w:t>entities</w:t>
      </w:r>
    </w:p>
    <w:p w14:paraId="75D0565A" w14:textId="75CA04F5" w:rsidR="00C55E74" w:rsidRDefault="00C55E74" w:rsidP="00C55E74">
      <w:pPr>
        <w:pStyle w:val="ListParagraph"/>
        <w:numPr>
          <w:ilvl w:val="0"/>
          <w:numId w:val="4"/>
        </w:numPr>
        <w:tabs>
          <w:tab w:val="left" w:pos="10530"/>
        </w:tabs>
        <w:ind w:right="486"/>
        <w:jc w:val="both"/>
        <w:rPr>
          <w:sz w:val="28"/>
        </w:rPr>
      </w:pPr>
      <w:r w:rsidRPr="00115682">
        <w:rPr>
          <w:sz w:val="28"/>
        </w:rPr>
        <w:t xml:space="preserve">Retrieve </w:t>
      </w:r>
      <w:r>
        <w:rPr>
          <w:sz w:val="28"/>
        </w:rPr>
        <w:t>category</w:t>
      </w:r>
    </w:p>
    <w:p w14:paraId="548DA16C" w14:textId="11F97C06"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category</w:t>
      </w:r>
      <w:r w:rsidRPr="00115682">
        <w:rPr>
          <w:sz w:val="28"/>
        </w:rPr>
        <w:t xml:space="preserve"> entity</w:t>
      </w:r>
    </w:p>
    <w:p w14:paraId="58768745" w14:textId="4C569F69" w:rsidR="00C55E74" w:rsidRDefault="00C55E74" w:rsidP="00C55E74">
      <w:pPr>
        <w:pStyle w:val="ListParagraph"/>
        <w:numPr>
          <w:ilvl w:val="0"/>
          <w:numId w:val="4"/>
        </w:numPr>
        <w:tabs>
          <w:tab w:val="left" w:pos="10530"/>
        </w:tabs>
        <w:ind w:right="486"/>
        <w:jc w:val="both"/>
        <w:rPr>
          <w:sz w:val="28"/>
        </w:rPr>
      </w:pPr>
      <w:r w:rsidRPr="001960BF">
        <w:rPr>
          <w:sz w:val="28"/>
        </w:rPr>
        <w:t xml:space="preserve">Create </w:t>
      </w:r>
      <w:r>
        <w:rPr>
          <w:sz w:val="28"/>
        </w:rPr>
        <w:t>category</w:t>
      </w:r>
    </w:p>
    <w:p w14:paraId="56305681" w14:textId="60CFFFB8"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creates a </w:t>
      </w:r>
      <w:r>
        <w:rPr>
          <w:sz w:val="28"/>
        </w:rPr>
        <w:t>category</w:t>
      </w:r>
      <w:r w:rsidRPr="001960BF">
        <w:rPr>
          <w:sz w:val="28"/>
        </w:rPr>
        <w:t xml:space="preserve"> entity</w:t>
      </w:r>
    </w:p>
    <w:p w14:paraId="1773770C" w14:textId="6304FEF2" w:rsidR="00C55E74" w:rsidRDefault="00C55E74" w:rsidP="00C55E74">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category</w:t>
      </w:r>
    </w:p>
    <w:p w14:paraId="43AAB537" w14:textId="5B9AF33F" w:rsidR="00C55E74"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category</w:t>
      </w:r>
      <w:r w:rsidRPr="001960BF">
        <w:rPr>
          <w:sz w:val="28"/>
        </w:rPr>
        <w:t xml:space="preserve"> entity</w:t>
      </w:r>
    </w:p>
    <w:p w14:paraId="26AA08CA" w14:textId="08EEC19E" w:rsidR="00C55E74" w:rsidRDefault="00C55E74" w:rsidP="00C55E7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category</w:t>
      </w:r>
    </w:p>
    <w:p w14:paraId="28531E14" w14:textId="7CD94797" w:rsidR="00C55E74" w:rsidRPr="00C55E74" w:rsidRDefault="00C55E74" w:rsidP="001960BF">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category</w:t>
      </w:r>
      <w:r w:rsidRPr="001960BF">
        <w:rPr>
          <w:sz w:val="28"/>
        </w:rPr>
        <w:t xml:space="preserve"> entity</w:t>
      </w:r>
    </w:p>
    <w:p w14:paraId="029659C1" w14:textId="77777777" w:rsidR="00C55E74" w:rsidRDefault="00C55E74" w:rsidP="001960BF">
      <w:pPr>
        <w:rPr>
          <w:sz w:val="32"/>
        </w:rPr>
      </w:pPr>
    </w:p>
    <w:p w14:paraId="47DA3719" w14:textId="4BAF7F99" w:rsidR="00C55E74" w:rsidRPr="00FE6562" w:rsidRDefault="00C55E74" w:rsidP="00C55E74">
      <w:pPr>
        <w:pStyle w:val="ListParagraph"/>
        <w:numPr>
          <w:ilvl w:val="2"/>
          <w:numId w:val="5"/>
        </w:numPr>
        <w:tabs>
          <w:tab w:val="left" w:pos="10530"/>
        </w:tabs>
        <w:ind w:right="486"/>
        <w:jc w:val="both"/>
        <w:rPr>
          <w:b/>
          <w:sz w:val="28"/>
        </w:rPr>
      </w:pPr>
      <w:r>
        <w:rPr>
          <w:b/>
          <w:sz w:val="28"/>
        </w:rPr>
        <w:t>Operations on Product Offering</w:t>
      </w:r>
    </w:p>
    <w:p w14:paraId="19809293" w14:textId="26BEDC1D" w:rsidR="00C55E74" w:rsidRDefault="00C55E74" w:rsidP="00C55E74">
      <w:pPr>
        <w:pStyle w:val="ListParagraph"/>
        <w:numPr>
          <w:ilvl w:val="0"/>
          <w:numId w:val="4"/>
        </w:numPr>
        <w:tabs>
          <w:tab w:val="left" w:pos="10530"/>
        </w:tabs>
        <w:ind w:right="486"/>
        <w:jc w:val="both"/>
        <w:rPr>
          <w:sz w:val="28"/>
        </w:rPr>
      </w:pPr>
      <w:r w:rsidRPr="00115682">
        <w:rPr>
          <w:sz w:val="28"/>
        </w:rPr>
        <w:t xml:space="preserve">List </w:t>
      </w:r>
      <w:r>
        <w:rPr>
          <w:sz w:val="28"/>
        </w:rPr>
        <w:t>product offerings</w:t>
      </w:r>
    </w:p>
    <w:p w14:paraId="7483D8BB" w14:textId="44028C65"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list </w:t>
      </w:r>
      <w:r>
        <w:rPr>
          <w:sz w:val="28"/>
        </w:rPr>
        <w:t>product offerings</w:t>
      </w:r>
      <w:r w:rsidRPr="00115682">
        <w:rPr>
          <w:sz w:val="28"/>
        </w:rPr>
        <w:t xml:space="preserve"> entities</w:t>
      </w:r>
    </w:p>
    <w:p w14:paraId="011E7B25" w14:textId="629867D1" w:rsidR="00C55E74" w:rsidRDefault="00C55E74" w:rsidP="00C55E74">
      <w:pPr>
        <w:pStyle w:val="ListParagraph"/>
        <w:numPr>
          <w:ilvl w:val="0"/>
          <w:numId w:val="4"/>
        </w:numPr>
        <w:tabs>
          <w:tab w:val="left" w:pos="10530"/>
        </w:tabs>
        <w:ind w:right="486"/>
        <w:jc w:val="both"/>
        <w:rPr>
          <w:sz w:val="28"/>
        </w:rPr>
      </w:pPr>
      <w:r w:rsidRPr="00115682">
        <w:rPr>
          <w:sz w:val="28"/>
        </w:rPr>
        <w:t xml:space="preserve">Retrieve </w:t>
      </w:r>
      <w:r>
        <w:rPr>
          <w:sz w:val="28"/>
        </w:rPr>
        <w:t>product offering</w:t>
      </w:r>
    </w:p>
    <w:p w14:paraId="0966DBA3" w14:textId="3B06253E"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product offering</w:t>
      </w:r>
      <w:r w:rsidRPr="00115682">
        <w:rPr>
          <w:sz w:val="28"/>
        </w:rPr>
        <w:t xml:space="preserve"> entity</w:t>
      </w:r>
    </w:p>
    <w:p w14:paraId="4A04C199" w14:textId="508220E8" w:rsidR="00C55E74" w:rsidRDefault="00C55E74" w:rsidP="00C55E74">
      <w:pPr>
        <w:pStyle w:val="ListParagraph"/>
        <w:numPr>
          <w:ilvl w:val="0"/>
          <w:numId w:val="4"/>
        </w:numPr>
        <w:tabs>
          <w:tab w:val="left" w:pos="10530"/>
        </w:tabs>
        <w:ind w:right="486"/>
        <w:jc w:val="both"/>
        <w:rPr>
          <w:sz w:val="28"/>
        </w:rPr>
      </w:pPr>
      <w:r w:rsidRPr="001960BF">
        <w:rPr>
          <w:sz w:val="28"/>
        </w:rPr>
        <w:t xml:space="preserve">Create </w:t>
      </w:r>
      <w:r>
        <w:rPr>
          <w:sz w:val="28"/>
        </w:rPr>
        <w:t>product offering</w:t>
      </w:r>
    </w:p>
    <w:p w14:paraId="3383F791" w14:textId="36D62354"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creates a </w:t>
      </w:r>
      <w:r>
        <w:rPr>
          <w:sz w:val="28"/>
        </w:rPr>
        <w:t>product</w:t>
      </w:r>
      <w:r w:rsidRPr="00115682">
        <w:rPr>
          <w:sz w:val="28"/>
        </w:rPr>
        <w:t xml:space="preserve"> </w:t>
      </w:r>
      <w:r>
        <w:rPr>
          <w:sz w:val="28"/>
        </w:rPr>
        <w:t>offering</w:t>
      </w:r>
      <w:r w:rsidRPr="00115682">
        <w:rPr>
          <w:sz w:val="28"/>
        </w:rPr>
        <w:t xml:space="preserve"> </w:t>
      </w:r>
      <w:r>
        <w:rPr>
          <w:sz w:val="28"/>
        </w:rPr>
        <w:t xml:space="preserve"> </w:t>
      </w:r>
      <w:r w:rsidRPr="001960BF">
        <w:rPr>
          <w:sz w:val="28"/>
        </w:rPr>
        <w:t>entity</w:t>
      </w:r>
    </w:p>
    <w:p w14:paraId="68BD43E6" w14:textId="0E6EFB42" w:rsidR="00C55E74" w:rsidRDefault="00C55E74" w:rsidP="00C55E74">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product offering</w:t>
      </w:r>
    </w:p>
    <w:p w14:paraId="3FE2C0AC" w14:textId="7B52B25A"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product offering</w:t>
      </w:r>
      <w:r w:rsidRPr="00115682">
        <w:rPr>
          <w:sz w:val="28"/>
        </w:rPr>
        <w:t xml:space="preserve"> </w:t>
      </w:r>
      <w:r>
        <w:rPr>
          <w:sz w:val="28"/>
        </w:rPr>
        <w:t xml:space="preserve"> </w:t>
      </w:r>
      <w:r w:rsidRPr="001960BF">
        <w:rPr>
          <w:sz w:val="28"/>
        </w:rPr>
        <w:t>entity</w:t>
      </w:r>
    </w:p>
    <w:p w14:paraId="50360F50" w14:textId="5025BC9D" w:rsidR="00C55E74" w:rsidRDefault="00C55E74" w:rsidP="00C55E7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product offering</w:t>
      </w:r>
    </w:p>
    <w:p w14:paraId="44F64CAD" w14:textId="46EEB585" w:rsidR="00C55E74" w:rsidRPr="00C55E74"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product offering</w:t>
      </w:r>
      <w:r w:rsidRPr="001960BF">
        <w:rPr>
          <w:sz w:val="28"/>
        </w:rPr>
        <w:t xml:space="preserve"> entity</w:t>
      </w:r>
    </w:p>
    <w:p w14:paraId="4805F3F3" w14:textId="77777777" w:rsidR="00F670C5" w:rsidRDefault="00F670C5" w:rsidP="001960BF">
      <w:pPr>
        <w:rPr>
          <w:sz w:val="32"/>
        </w:rPr>
      </w:pPr>
    </w:p>
    <w:p w14:paraId="5301F9F0" w14:textId="474A1451" w:rsidR="00C55E74" w:rsidRPr="00FE6562" w:rsidRDefault="00C55E74" w:rsidP="00C55E74">
      <w:pPr>
        <w:pStyle w:val="ListParagraph"/>
        <w:numPr>
          <w:ilvl w:val="2"/>
          <w:numId w:val="5"/>
        </w:numPr>
        <w:tabs>
          <w:tab w:val="left" w:pos="10530"/>
        </w:tabs>
        <w:ind w:right="486"/>
        <w:jc w:val="both"/>
        <w:rPr>
          <w:b/>
          <w:sz w:val="28"/>
        </w:rPr>
      </w:pPr>
      <w:r>
        <w:rPr>
          <w:b/>
          <w:sz w:val="28"/>
        </w:rPr>
        <w:t>Operations on Product Offering Price</w:t>
      </w:r>
    </w:p>
    <w:p w14:paraId="0DDE4D73" w14:textId="3D872C4F" w:rsidR="00C55E74" w:rsidRDefault="00C55E74" w:rsidP="00C55E74">
      <w:pPr>
        <w:pStyle w:val="ListParagraph"/>
        <w:numPr>
          <w:ilvl w:val="0"/>
          <w:numId w:val="4"/>
        </w:numPr>
        <w:tabs>
          <w:tab w:val="left" w:pos="10530"/>
        </w:tabs>
        <w:ind w:right="486"/>
        <w:jc w:val="both"/>
        <w:rPr>
          <w:sz w:val="28"/>
        </w:rPr>
      </w:pPr>
      <w:r w:rsidRPr="00115682">
        <w:rPr>
          <w:sz w:val="28"/>
        </w:rPr>
        <w:t xml:space="preserve">List </w:t>
      </w:r>
      <w:r>
        <w:rPr>
          <w:sz w:val="28"/>
        </w:rPr>
        <w:t>product offering prices</w:t>
      </w:r>
    </w:p>
    <w:p w14:paraId="244DDF6A" w14:textId="58487D8F"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list </w:t>
      </w:r>
      <w:r>
        <w:rPr>
          <w:sz w:val="28"/>
        </w:rPr>
        <w:t>product offering prices</w:t>
      </w:r>
      <w:r w:rsidRPr="00115682">
        <w:rPr>
          <w:sz w:val="28"/>
        </w:rPr>
        <w:t xml:space="preserve"> entities</w:t>
      </w:r>
    </w:p>
    <w:p w14:paraId="5A80A68B" w14:textId="095A4B40" w:rsidR="00C55E74" w:rsidRDefault="00C55E74" w:rsidP="00C55E74">
      <w:pPr>
        <w:pStyle w:val="ListParagraph"/>
        <w:numPr>
          <w:ilvl w:val="0"/>
          <w:numId w:val="4"/>
        </w:numPr>
        <w:tabs>
          <w:tab w:val="left" w:pos="10530"/>
        </w:tabs>
        <w:ind w:right="486"/>
        <w:jc w:val="both"/>
        <w:rPr>
          <w:sz w:val="28"/>
        </w:rPr>
      </w:pPr>
      <w:r w:rsidRPr="00115682">
        <w:rPr>
          <w:sz w:val="28"/>
        </w:rPr>
        <w:t xml:space="preserve">Retrieve </w:t>
      </w:r>
      <w:r>
        <w:rPr>
          <w:sz w:val="28"/>
        </w:rPr>
        <w:t>product offering price</w:t>
      </w:r>
    </w:p>
    <w:p w14:paraId="148215D0" w14:textId="6E809AA4"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product offering price</w:t>
      </w:r>
      <w:r w:rsidRPr="00115682">
        <w:rPr>
          <w:sz w:val="28"/>
        </w:rPr>
        <w:t xml:space="preserve"> entity</w:t>
      </w:r>
    </w:p>
    <w:p w14:paraId="5D8B94F1" w14:textId="35484FDA" w:rsidR="00C55E74" w:rsidRDefault="00C55E74" w:rsidP="00C55E74">
      <w:pPr>
        <w:pStyle w:val="ListParagraph"/>
        <w:numPr>
          <w:ilvl w:val="0"/>
          <w:numId w:val="4"/>
        </w:numPr>
        <w:tabs>
          <w:tab w:val="left" w:pos="10530"/>
        </w:tabs>
        <w:ind w:right="486"/>
        <w:jc w:val="both"/>
        <w:rPr>
          <w:sz w:val="28"/>
        </w:rPr>
      </w:pPr>
      <w:r w:rsidRPr="001960BF">
        <w:rPr>
          <w:sz w:val="28"/>
        </w:rPr>
        <w:t xml:space="preserve">Create </w:t>
      </w:r>
      <w:r>
        <w:rPr>
          <w:sz w:val="28"/>
        </w:rPr>
        <w:t>product offering price</w:t>
      </w:r>
    </w:p>
    <w:p w14:paraId="4EDDCD39" w14:textId="612A3415"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creates a </w:t>
      </w:r>
      <w:r>
        <w:rPr>
          <w:sz w:val="28"/>
        </w:rPr>
        <w:t>product</w:t>
      </w:r>
      <w:r w:rsidRPr="00115682">
        <w:rPr>
          <w:sz w:val="28"/>
        </w:rPr>
        <w:t xml:space="preserve"> </w:t>
      </w:r>
      <w:r>
        <w:rPr>
          <w:sz w:val="28"/>
        </w:rPr>
        <w:t>offering</w:t>
      </w:r>
      <w:r w:rsidRPr="00115682">
        <w:rPr>
          <w:sz w:val="28"/>
        </w:rPr>
        <w:t xml:space="preserve"> </w:t>
      </w:r>
      <w:r>
        <w:rPr>
          <w:sz w:val="28"/>
        </w:rPr>
        <w:t xml:space="preserve"> price</w:t>
      </w:r>
      <w:r w:rsidRPr="00115682">
        <w:rPr>
          <w:sz w:val="28"/>
        </w:rPr>
        <w:t xml:space="preserve"> </w:t>
      </w:r>
      <w:r>
        <w:rPr>
          <w:sz w:val="28"/>
        </w:rPr>
        <w:t xml:space="preserve"> </w:t>
      </w:r>
      <w:r w:rsidRPr="001960BF">
        <w:rPr>
          <w:sz w:val="28"/>
        </w:rPr>
        <w:t>entity</w:t>
      </w:r>
    </w:p>
    <w:p w14:paraId="2E16DE39" w14:textId="30C520E4" w:rsidR="00C55E74" w:rsidRDefault="00C55E74" w:rsidP="00C55E74">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product offering price</w:t>
      </w:r>
    </w:p>
    <w:p w14:paraId="3E57F45E" w14:textId="12F54EBA"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product offering price</w:t>
      </w:r>
      <w:r w:rsidRPr="00115682">
        <w:rPr>
          <w:sz w:val="28"/>
        </w:rPr>
        <w:t xml:space="preserve"> </w:t>
      </w:r>
      <w:r>
        <w:rPr>
          <w:sz w:val="28"/>
        </w:rPr>
        <w:t xml:space="preserve"> </w:t>
      </w:r>
      <w:r w:rsidRPr="001960BF">
        <w:rPr>
          <w:sz w:val="28"/>
        </w:rPr>
        <w:t>entity</w:t>
      </w:r>
    </w:p>
    <w:p w14:paraId="4F4694D0" w14:textId="2716DE5E" w:rsidR="00C55E74" w:rsidRDefault="00C55E74" w:rsidP="00C55E7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product offering price</w:t>
      </w:r>
    </w:p>
    <w:p w14:paraId="61C7C128" w14:textId="24DA846B" w:rsidR="00C55E74" w:rsidRPr="00C55E74"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product offering price</w:t>
      </w:r>
      <w:r w:rsidRPr="001960BF">
        <w:rPr>
          <w:sz w:val="28"/>
        </w:rPr>
        <w:t xml:space="preserve"> entity</w:t>
      </w:r>
    </w:p>
    <w:p w14:paraId="0A752BD3" w14:textId="77777777" w:rsidR="00F670C5" w:rsidRDefault="00F670C5" w:rsidP="001960BF">
      <w:pPr>
        <w:rPr>
          <w:sz w:val="32"/>
        </w:rPr>
      </w:pPr>
    </w:p>
    <w:p w14:paraId="39FD2F59" w14:textId="77E55316" w:rsidR="00C55E74" w:rsidRPr="00FE6562" w:rsidRDefault="00C55E74" w:rsidP="00C55E74">
      <w:pPr>
        <w:pStyle w:val="ListParagraph"/>
        <w:numPr>
          <w:ilvl w:val="2"/>
          <w:numId w:val="5"/>
        </w:numPr>
        <w:tabs>
          <w:tab w:val="left" w:pos="10530"/>
        </w:tabs>
        <w:ind w:right="486"/>
        <w:jc w:val="both"/>
        <w:rPr>
          <w:b/>
          <w:sz w:val="28"/>
        </w:rPr>
      </w:pPr>
      <w:r>
        <w:rPr>
          <w:b/>
          <w:sz w:val="28"/>
        </w:rPr>
        <w:t>Operations on Product Specification</w:t>
      </w:r>
    </w:p>
    <w:p w14:paraId="410E4BCA" w14:textId="33B16F99" w:rsidR="00C55E74" w:rsidRDefault="00C55E74" w:rsidP="00C55E74">
      <w:pPr>
        <w:pStyle w:val="ListParagraph"/>
        <w:numPr>
          <w:ilvl w:val="0"/>
          <w:numId w:val="4"/>
        </w:numPr>
        <w:tabs>
          <w:tab w:val="left" w:pos="10530"/>
        </w:tabs>
        <w:ind w:right="486"/>
        <w:jc w:val="both"/>
        <w:rPr>
          <w:sz w:val="28"/>
        </w:rPr>
      </w:pPr>
      <w:r w:rsidRPr="00115682">
        <w:rPr>
          <w:sz w:val="28"/>
        </w:rPr>
        <w:t xml:space="preserve">List </w:t>
      </w:r>
      <w:r>
        <w:rPr>
          <w:sz w:val="28"/>
        </w:rPr>
        <w:t>product specifications</w:t>
      </w:r>
    </w:p>
    <w:p w14:paraId="5C7E51C8" w14:textId="4B3C239F"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list </w:t>
      </w:r>
      <w:r>
        <w:rPr>
          <w:sz w:val="28"/>
        </w:rPr>
        <w:t>product</w:t>
      </w:r>
      <w:r w:rsidRPr="00115682">
        <w:rPr>
          <w:sz w:val="28"/>
        </w:rPr>
        <w:t xml:space="preserve"> </w:t>
      </w:r>
      <w:r>
        <w:rPr>
          <w:sz w:val="28"/>
        </w:rPr>
        <w:t xml:space="preserve"> specifications</w:t>
      </w:r>
      <w:r w:rsidRPr="00115682">
        <w:rPr>
          <w:sz w:val="28"/>
        </w:rPr>
        <w:t xml:space="preserve"> </w:t>
      </w:r>
      <w:r>
        <w:rPr>
          <w:sz w:val="28"/>
        </w:rPr>
        <w:t xml:space="preserve"> </w:t>
      </w:r>
      <w:r w:rsidRPr="00115682">
        <w:rPr>
          <w:sz w:val="28"/>
        </w:rPr>
        <w:t>entities</w:t>
      </w:r>
    </w:p>
    <w:p w14:paraId="751457D8" w14:textId="7547BD01" w:rsidR="00C55E74" w:rsidRDefault="00C55E74" w:rsidP="00C55E74">
      <w:pPr>
        <w:pStyle w:val="ListParagraph"/>
        <w:numPr>
          <w:ilvl w:val="0"/>
          <w:numId w:val="4"/>
        </w:numPr>
        <w:tabs>
          <w:tab w:val="left" w:pos="10530"/>
        </w:tabs>
        <w:ind w:right="486"/>
        <w:jc w:val="both"/>
        <w:rPr>
          <w:sz w:val="28"/>
        </w:rPr>
      </w:pPr>
      <w:r w:rsidRPr="00115682">
        <w:rPr>
          <w:sz w:val="28"/>
        </w:rPr>
        <w:t xml:space="preserve">Retrieve </w:t>
      </w:r>
      <w:r>
        <w:rPr>
          <w:sz w:val="28"/>
        </w:rPr>
        <w:t>product specification</w:t>
      </w:r>
    </w:p>
    <w:p w14:paraId="287AF2C8" w14:textId="585B9BA7"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product specification</w:t>
      </w:r>
      <w:r w:rsidRPr="00115682">
        <w:rPr>
          <w:sz w:val="28"/>
        </w:rPr>
        <w:t xml:space="preserve"> entity</w:t>
      </w:r>
    </w:p>
    <w:p w14:paraId="0FC09922" w14:textId="402D60FD" w:rsidR="00C55E74" w:rsidRDefault="00C55E74" w:rsidP="00C55E74">
      <w:pPr>
        <w:pStyle w:val="ListParagraph"/>
        <w:numPr>
          <w:ilvl w:val="0"/>
          <w:numId w:val="4"/>
        </w:numPr>
        <w:tabs>
          <w:tab w:val="left" w:pos="10530"/>
        </w:tabs>
        <w:ind w:right="486"/>
        <w:jc w:val="both"/>
        <w:rPr>
          <w:sz w:val="28"/>
        </w:rPr>
      </w:pPr>
      <w:r w:rsidRPr="001960BF">
        <w:rPr>
          <w:sz w:val="28"/>
        </w:rPr>
        <w:t xml:space="preserve">Create </w:t>
      </w:r>
      <w:r>
        <w:rPr>
          <w:sz w:val="28"/>
        </w:rPr>
        <w:t>product</w:t>
      </w:r>
      <w:r w:rsidRPr="00C55E74">
        <w:rPr>
          <w:sz w:val="28"/>
        </w:rPr>
        <w:t xml:space="preserve"> </w:t>
      </w:r>
      <w:r>
        <w:rPr>
          <w:sz w:val="28"/>
        </w:rPr>
        <w:t>specification</w:t>
      </w:r>
    </w:p>
    <w:p w14:paraId="6ABF62D9" w14:textId="1802DF00"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creates a </w:t>
      </w:r>
      <w:r>
        <w:rPr>
          <w:sz w:val="28"/>
        </w:rPr>
        <w:t>product</w:t>
      </w:r>
      <w:r w:rsidRPr="00115682">
        <w:rPr>
          <w:sz w:val="28"/>
        </w:rPr>
        <w:t xml:space="preserve"> </w:t>
      </w:r>
      <w:r>
        <w:rPr>
          <w:sz w:val="28"/>
        </w:rPr>
        <w:t xml:space="preserve"> specification</w:t>
      </w:r>
      <w:r w:rsidRPr="001960BF">
        <w:rPr>
          <w:sz w:val="28"/>
        </w:rPr>
        <w:t xml:space="preserve"> </w:t>
      </w:r>
      <w:r>
        <w:rPr>
          <w:sz w:val="28"/>
        </w:rPr>
        <w:t xml:space="preserve"> </w:t>
      </w:r>
      <w:r w:rsidRPr="001960BF">
        <w:rPr>
          <w:sz w:val="28"/>
        </w:rPr>
        <w:t>entity</w:t>
      </w:r>
    </w:p>
    <w:p w14:paraId="4B401332" w14:textId="2A5AA1B1" w:rsidR="00C55E74" w:rsidRDefault="00C55E74" w:rsidP="00C55E74">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product specification</w:t>
      </w:r>
    </w:p>
    <w:p w14:paraId="742D425F" w14:textId="657645B3"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product specification</w:t>
      </w:r>
      <w:r w:rsidRPr="001960BF">
        <w:rPr>
          <w:sz w:val="28"/>
        </w:rPr>
        <w:t xml:space="preserve"> </w:t>
      </w:r>
      <w:r>
        <w:rPr>
          <w:sz w:val="28"/>
        </w:rPr>
        <w:t xml:space="preserve"> </w:t>
      </w:r>
      <w:r w:rsidRPr="001960BF">
        <w:rPr>
          <w:sz w:val="28"/>
        </w:rPr>
        <w:t>entity</w:t>
      </w:r>
    </w:p>
    <w:p w14:paraId="2B7C3980" w14:textId="46AE2F45" w:rsidR="00C55E74" w:rsidRDefault="00C55E74" w:rsidP="00C55E7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product specification</w:t>
      </w:r>
      <w:r w:rsidRPr="001960BF">
        <w:rPr>
          <w:sz w:val="28"/>
        </w:rPr>
        <w:t xml:space="preserve"> </w:t>
      </w:r>
      <w:r>
        <w:rPr>
          <w:sz w:val="28"/>
        </w:rPr>
        <w:t xml:space="preserve"> </w:t>
      </w:r>
    </w:p>
    <w:p w14:paraId="57B69D91" w14:textId="1CAC89A0" w:rsidR="00C55E74" w:rsidRPr="00C55E74"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product specification</w:t>
      </w:r>
      <w:r w:rsidRPr="001960BF">
        <w:rPr>
          <w:sz w:val="28"/>
        </w:rPr>
        <w:t xml:space="preserve"> entity</w:t>
      </w:r>
    </w:p>
    <w:p w14:paraId="07583538" w14:textId="77777777" w:rsidR="00C55E74" w:rsidRDefault="00C55E74" w:rsidP="001960BF">
      <w:pPr>
        <w:rPr>
          <w:sz w:val="32"/>
        </w:rPr>
      </w:pPr>
    </w:p>
    <w:p w14:paraId="0288379E" w14:textId="0BB648B6" w:rsidR="00C55E74" w:rsidRPr="00FE6562" w:rsidRDefault="00C55E74" w:rsidP="00C55E74">
      <w:pPr>
        <w:pStyle w:val="ListParagraph"/>
        <w:numPr>
          <w:ilvl w:val="2"/>
          <w:numId w:val="5"/>
        </w:numPr>
        <w:tabs>
          <w:tab w:val="left" w:pos="10530"/>
        </w:tabs>
        <w:ind w:right="486"/>
        <w:jc w:val="both"/>
        <w:rPr>
          <w:b/>
          <w:sz w:val="28"/>
        </w:rPr>
      </w:pPr>
      <w:r>
        <w:rPr>
          <w:b/>
          <w:sz w:val="28"/>
        </w:rPr>
        <w:t xml:space="preserve">Operations on </w:t>
      </w:r>
      <w:r w:rsidR="00F670C5">
        <w:rPr>
          <w:b/>
          <w:sz w:val="28"/>
        </w:rPr>
        <w:t>Import Job</w:t>
      </w:r>
    </w:p>
    <w:p w14:paraId="3ECA6B03" w14:textId="29612D6F" w:rsidR="00C55E74" w:rsidRDefault="00C55E74" w:rsidP="00C55E74">
      <w:pPr>
        <w:pStyle w:val="ListParagraph"/>
        <w:numPr>
          <w:ilvl w:val="0"/>
          <w:numId w:val="4"/>
        </w:numPr>
        <w:tabs>
          <w:tab w:val="left" w:pos="10530"/>
        </w:tabs>
        <w:ind w:right="486"/>
        <w:jc w:val="both"/>
        <w:rPr>
          <w:sz w:val="28"/>
        </w:rPr>
      </w:pPr>
      <w:r w:rsidRPr="00115682">
        <w:rPr>
          <w:sz w:val="28"/>
        </w:rPr>
        <w:t xml:space="preserve">List </w:t>
      </w:r>
      <w:r w:rsidR="00F670C5">
        <w:rPr>
          <w:sz w:val="28"/>
        </w:rPr>
        <w:t>import jobs</w:t>
      </w:r>
    </w:p>
    <w:p w14:paraId="767817EC" w14:textId="0511957A"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list </w:t>
      </w:r>
      <w:r w:rsidR="00F670C5">
        <w:rPr>
          <w:sz w:val="28"/>
        </w:rPr>
        <w:t>import jobs</w:t>
      </w:r>
      <w:r w:rsidR="00F670C5" w:rsidRPr="00115682">
        <w:rPr>
          <w:sz w:val="28"/>
        </w:rPr>
        <w:t xml:space="preserve"> </w:t>
      </w:r>
      <w:r w:rsidRPr="00115682">
        <w:rPr>
          <w:sz w:val="28"/>
        </w:rPr>
        <w:t>entities</w:t>
      </w:r>
    </w:p>
    <w:p w14:paraId="783AB4AA" w14:textId="141F745F" w:rsidR="00C55E74" w:rsidRDefault="00C55E74" w:rsidP="00C55E74">
      <w:pPr>
        <w:pStyle w:val="ListParagraph"/>
        <w:numPr>
          <w:ilvl w:val="0"/>
          <w:numId w:val="4"/>
        </w:numPr>
        <w:tabs>
          <w:tab w:val="left" w:pos="10530"/>
        </w:tabs>
        <w:ind w:right="486"/>
        <w:jc w:val="both"/>
        <w:rPr>
          <w:sz w:val="28"/>
        </w:rPr>
      </w:pPr>
      <w:r w:rsidRPr="00115682">
        <w:rPr>
          <w:sz w:val="28"/>
        </w:rPr>
        <w:t xml:space="preserve">Retrieve </w:t>
      </w:r>
      <w:r w:rsidR="00F670C5">
        <w:rPr>
          <w:sz w:val="28"/>
        </w:rPr>
        <w:t>import job</w:t>
      </w:r>
    </w:p>
    <w:p w14:paraId="7F31C861" w14:textId="2B6CA551" w:rsidR="00C55E74" w:rsidRPr="00115682" w:rsidRDefault="00C55E74" w:rsidP="00C55E74">
      <w:pPr>
        <w:pStyle w:val="ListParagraph"/>
        <w:numPr>
          <w:ilvl w:val="1"/>
          <w:numId w:val="4"/>
        </w:numPr>
        <w:tabs>
          <w:tab w:val="left" w:pos="10530"/>
        </w:tabs>
        <w:ind w:right="486"/>
        <w:jc w:val="both"/>
        <w:rPr>
          <w:sz w:val="28"/>
        </w:rPr>
      </w:pPr>
      <w:r w:rsidRPr="00115682">
        <w:rPr>
          <w:sz w:val="28"/>
        </w:rPr>
        <w:t xml:space="preserve">This operation retrieves a </w:t>
      </w:r>
      <w:r w:rsidR="00F670C5">
        <w:rPr>
          <w:sz w:val="28"/>
        </w:rPr>
        <w:t>import job</w:t>
      </w:r>
      <w:r w:rsidR="00F670C5" w:rsidRPr="00115682">
        <w:rPr>
          <w:sz w:val="28"/>
        </w:rPr>
        <w:t xml:space="preserve"> </w:t>
      </w:r>
      <w:r w:rsidRPr="00115682">
        <w:rPr>
          <w:sz w:val="28"/>
        </w:rPr>
        <w:t>entity</w:t>
      </w:r>
    </w:p>
    <w:p w14:paraId="33E11D5C" w14:textId="11A97A73" w:rsidR="00C55E74" w:rsidRDefault="00C55E74" w:rsidP="00C55E74">
      <w:pPr>
        <w:pStyle w:val="ListParagraph"/>
        <w:numPr>
          <w:ilvl w:val="0"/>
          <w:numId w:val="4"/>
        </w:numPr>
        <w:tabs>
          <w:tab w:val="left" w:pos="10530"/>
        </w:tabs>
        <w:ind w:right="486"/>
        <w:jc w:val="both"/>
        <w:rPr>
          <w:sz w:val="28"/>
        </w:rPr>
      </w:pPr>
      <w:r w:rsidRPr="001960BF">
        <w:rPr>
          <w:sz w:val="28"/>
        </w:rPr>
        <w:t xml:space="preserve">Create </w:t>
      </w:r>
      <w:r w:rsidR="00F670C5">
        <w:rPr>
          <w:sz w:val="28"/>
        </w:rPr>
        <w:t>import job</w:t>
      </w:r>
    </w:p>
    <w:p w14:paraId="5E303075" w14:textId="3447329C"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creates a </w:t>
      </w:r>
      <w:r w:rsidR="00F670C5">
        <w:rPr>
          <w:sz w:val="28"/>
        </w:rPr>
        <w:t>import job</w:t>
      </w:r>
      <w:r w:rsidR="00F670C5" w:rsidRPr="001960BF">
        <w:rPr>
          <w:sz w:val="28"/>
        </w:rPr>
        <w:t xml:space="preserve"> </w:t>
      </w:r>
      <w:r w:rsidRPr="001960BF">
        <w:rPr>
          <w:sz w:val="28"/>
        </w:rPr>
        <w:t>entity</w:t>
      </w:r>
    </w:p>
    <w:p w14:paraId="79BFD0C4" w14:textId="7769C750" w:rsidR="00C55E74" w:rsidRDefault="00C55E74" w:rsidP="00C55E74">
      <w:pPr>
        <w:pStyle w:val="ListParagraph"/>
        <w:numPr>
          <w:ilvl w:val="0"/>
          <w:numId w:val="4"/>
        </w:numPr>
        <w:tabs>
          <w:tab w:val="left" w:pos="10530"/>
        </w:tabs>
        <w:ind w:right="486"/>
        <w:jc w:val="both"/>
        <w:rPr>
          <w:sz w:val="28"/>
        </w:rPr>
      </w:pPr>
      <w:r>
        <w:rPr>
          <w:sz w:val="28"/>
        </w:rPr>
        <w:t>Patch</w:t>
      </w:r>
      <w:r w:rsidRPr="001960BF">
        <w:rPr>
          <w:sz w:val="28"/>
        </w:rPr>
        <w:t xml:space="preserve"> </w:t>
      </w:r>
      <w:r w:rsidR="00F670C5">
        <w:rPr>
          <w:sz w:val="28"/>
        </w:rPr>
        <w:t>import job</w:t>
      </w:r>
    </w:p>
    <w:p w14:paraId="4EB8EE5B" w14:textId="68982C7E" w:rsidR="00C55E74" w:rsidRPr="001960BF" w:rsidRDefault="00C55E74" w:rsidP="00C55E74">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sidR="00F670C5">
        <w:rPr>
          <w:sz w:val="28"/>
        </w:rPr>
        <w:t>import job</w:t>
      </w:r>
      <w:r w:rsidR="00F670C5" w:rsidRPr="001960BF">
        <w:rPr>
          <w:sz w:val="28"/>
        </w:rPr>
        <w:t xml:space="preserve"> </w:t>
      </w:r>
      <w:r w:rsidRPr="001960BF">
        <w:rPr>
          <w:sz w:val="28"/>
        </w:rPr>
        <w:t>entity</w:t>
      </w:r>
    </w:p>
    <w:p w14:paraId="25448E0A" w14:textId="6E130D38" w:rsidR="00F670C5" w:rsidRDefault="00F670C5" w:rsidP="00F670C5">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import job</w:t>
      </w:r>
    </w:p>
    <w:p w14:paraId="5209D087" w14:textId="06C67B17" w:rsidR="00F670C5" w:rsidRPr="00C55E74" w:rsidRDefault="00F670C5" w:rsidP="00F670C5">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import job offering</w:t>
      </w:r>
      <w:r w:rsidRPr="001960BF">
        <w:rPr>
          <w:sz w:val="28"/>
        </w:rPr>
        <w:t xml:space="preserve"> entity</w:t>
      </w:r>
    </w:p>
    <w:p w14:paraId="4C1EEC42" w14:textId="77777777" w:rsidR="00F670C5" w:rsidRDefault="00F670C5" w:rsidP="001960BF">
      <w:pPr>
        <w:rPr>
          <w:sz w:val="32"/>
        </w:rPr>
      </w:pPr>
    </w:p>
    <w:p w14:paraId="51E85546" w14:textId="28CA39EE" w:rsidR="00F670C5" w:rsidRPr="00FE6562" w:rsidRDefault="00F670C5" w:rsidP="00F670C5">
      <w:pPr>
        <w:pStyle w:val="ListParagraph"/>
        <w:numPr>
          <w:ilvl w:val="2"/>
          <w:numId w:val="5"/>
        </w:numPr>
        <w:tabs>
          <w:tab w:val="left" w:pos="10530"/>
        </w:tabs>
        <w:ind w:right="486"/>
        <w:jc w:val="both"/>
        <w:rPr>
          <w:b/>
          <w:sz w:val="28"/>
        </w:rPr>
      </w:pPr>
      <w:r>
        <w:rPr>
          <w:b/>
          <w:sz w:val="28"/>
        </w:rPr>
        <w:t>Operations on Export Job</w:t>
      </w:r>
    </w:p>
    <w:p w14:paraId="591C4D79" w14:textId="06E9A4B9" w:rsidR="00F670C5" w:rsidRDefault="00F670C5" w:rsidP="00F670C5">
      <w:pPr>
        <w:pStyle w:val="ListParagraph"/>
        <w:numPr>
          <w:ilvl w:val="0"/>
          <w:numId w:val="4"/>
        </w:numPr>
        <w:tabs>
          <w:tab w:val="left" w:pos="10530"/>
        </w:tabs>
        <w:ind w:right="486"/>
        <w:jc w:val="both"/>
        <w:rPr>
          <w:sz w:val="28"/>
        </w:rPr>
      </w:pPr>
      <w:r w:rsidRPr="00115682">
        <w:rPr>
          <w:sz w:val="28"/>
        </w:rPr>
        <w:t xml:space="preserve">List </w:t>
      </w:r>
      <w:r>
        <w:rPr>
          <w:sz w:val="28"/>
        </w:rPr>
        <w:t>export jobs</w:t>
      </w:r>
    </w:p>
    <w:p w14:paraId="2DD4FC24" w14:textId="17FDBA24" w:rsidR="00F670C5" w:rsidRPr="00115682" w:rsidRDefault="00F670C5" w:rsidP="00F670C5">
      <w:pPr>
        <w:pStyle w:val="ListParagraph"/>
        <w:numPr>
          <w:ilvl w:val="1"/>
          <w:numId w:val="4"/>
        </w:numPr>
        <w:tabs>
          <w:tab w:val="left" w:pos="10530"/>
        </w:tabs>
        <w:ind w:right="486"/>
        <w:jc w:val="both"/>
        <w:rPr>
          <w:sz w:val="28"/>
        </w:rPr>
      </w:pPr>
      <w:r w:rsidRPr="00115682">
        <w:rPr>
          <w:sz w:val="28"/>
        </w:rPr>
        <w:t xml:space="preserve">This operation list </w:t>
      </w:r>
      <w:r>
        <w:rPr>
          <w:sz w:val="28"/>
        </w:rPr>
        <w:t>export jobs</w:t>
      </w:r>
      <w:r w:rsidRPr="00115682">
        <w:rPr>
          <w:sz w:val="28"/>
        </w:rPr>
        <w:t xml:space="preserve"> entities</w:t>
      </w:r>
    </w:p>
    <w:p w14:paraId="5ED9BB1B" w14:textId="0FB3D0EA" w:rsidR="00F670C5" w:rsidRDefault="00F670C5" w:rsidP="00F670C5">
      <w:pPr>
        <w:pStyle w:val="ListParagraph"/>
        <w:numPr>
          <w:ilvl w:val="0"/>
          <w:numId w:val="4"/>
        </w:numPr>
        <w:tabs>
          <w:tab w:val="left" w:pos="10530"/>
        </w:tabs>
        <w:ind w:right="486"/>
        <w:jc w:val="both"/>
        <w:rPr>
          <w:sz w:val="28"/>
        </w:rPr>
      </w:pPr>
      <w:r w:rsidRPr="00115682">
        <w:rPr>
          <w:sz w:val="28"/>
        </w:rPr>
        <w:t xml:space="preserve">Retrieve </w:t>
      </w:r>
      <w:r>
        <w:rPr>
          <w:sz w:val="28"/>
        </w:rPr>
        <w:t>export job</w:t>
      </w:r>
    </w:p>
    <w:p w14:paraId="61EBE654" w14:textId="599A5056" w:rsidR="00F670C5" w:rsidRPr="00115682" w:rsidRDefault="00F670C5" w:rsidP="00F670C5">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export job</w:t>
      </w:r>
      <w:r w:rsidRPr="00115682">
        <w:rPr>
          <w:sz w:val="28"/>
        </w:rPr>
        <w:t xml:space="preserve"> entity</w:t>
      </w:r>
    </w:p>
    <w:p w14:paraId="31F01775" w14:textId="3D1DB9C6" w:rsidR="00F670C5" w:rsidRDefault="00F670C5" w:rsidP="00F670C5">
      <w:pPr>
        <w:pStyle w:val="ListParagraph"/>
        <w:numPr>
          <w:ilvl w:val="0"/>
          <w:numId w:val="4"/>
        </w:numPr>
        <w:tabs>
          <w:tab w:val="left" w:pos="10530"/>
        </w:tabs>
        <w:ind w:right="486"/>
        <w:jc w:val="both"/>
        <w:rPr>
          <w:sz w:val="28"/>
        </w:rPr>
      </w:pPr>
      <w:r w:rsidRPr="001960BF">
        <w:rPr>
          <w:sz w:val="28"/>
        </w:rPr>
        <w:t xml:space="preserve">Create </w:t>
      </w:r>
      <w:r>
        <w:rPr>
          <w:sz w:val="28"/>
        </w:rPr>
        <w:t>export job</w:t>
      </w:r>
    </w:p>
    <w:p w14:paraId="62C0AF68" w14:textId="3D03F7B9" w:rsidR="00F670C5" w:rsidRPr="001960BF" w:rsidRDefault="00F670C5" w:rsidP="00F670C5">
      <w:pPr>
        <w:pStyle w:val="ListParagraph"/>
        <w:numPr>
          <w:ilvl w:val="1"/>
          <w:numId w:val="4"/>
        </w:numPr>
        <w:tabs>
          <w:tab w:val="left" w:pos="10530"/>
        </w:tabs>
        <w:ind w:right="486"/>
        <w:jc w:val="both"/>
        <w:rPr>
          <w:sz w:val="28"/>
        </w:rPr>
      </w:pPr>
      <w:r w:rsidRPr="001960BF">
        <w:rPr>
          <w:sz w:val="28"/>
        </w:rPr>
        <w:t xml:space="preserve">This operation creates a </w:t>
      </w:r>
      <w:r>
        <w:rPr>
          <w:sz w:val="28"/>
        </w:rPr>
        <w:t>export job</w:t>
      </w:r>
      <w:r w:rsidRPr="001960BF">
        <w:rPr>
          <w:sz w:val="28"/>
        </w:rPr>
        <w:t xml:space="preserve"> entity</w:t>
      </w:r>
    </w:p>
    <w:p w14:paraId="151602B3" w14:textId="1D32B2BE" w:rsidR="00F670C5" w:rsidRDefault="00F670C5" w:rsidP="00F670C5">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export job</w:t>
      </w:r>
    </w:p>
    <w:p w14:paraId="08723F4F" w14:textId="3D5643DD" w:rsidR="00F670C5" w:rsidRPr="001960BF" w:rsidRDefault="00F670C5" w:rsidP="00F670C5">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export job</w:t>
      </w:r>
      <w:r w:rsidRPr="001960BF">
        <w:rPr>
          <w:sz w:val="28"/>
        </w:rPr>
        <w:t xml:space="preserve"> entity</w:t>
      </w:r>
    </w:p>
    <w:p w14:paraId="21F3689B" w14:textId="2122A32E" w:rsidR="00F670C5" w:rsidRDefault="00F670C5" w:rsidP="00F670C5">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export job</w:t>
      </w:r>
    </w:p>
    <w:p w14:paraId="1200D0E9" w14:textId="112809A0" w:rsidR="00F670C5" w:rsidRPr="00C55E74" w:rsidRDefault="00F670C5" w:rsidP="00F670C5">
      <w:pPr>
        <w:pStyle w:val="ListParagraph"/>
        <w:numPr>
          <w:ilvl w:val="1"/>
          <w:numId w:val="4"/>
        </w:numPr>
        <w:tabs>
          <w:tab w:val="left" w:pos="10530"/>
        </w:tabs>
        <w:ind w:right="486"/>
        <w:jc w:val="both"/>
        <w:rPr>
          <w:sz w:val="28"/>
        </w:rPr>
      </w:pPr>
      <w:r w:rsidRPr="001960BF">
        <w:rPr>
          <w:sz w:val="28"/>
        </w:rPr>
        <w:t xml:space="preserve">This operation </w:t>
      </w:r>
      <w:r>
        <w:rPr>
          <w:sz w:val="28"/>
        </w:rPr>
        <w:t>deletes</w:t>
      </w:r>
      <w:r w:rsidRPr="001960BF">
        <w:rPr>
          <w:sz w:val="28"/>
        </w:rPr>
        <w:t xml:space="preserve"> </w:t>
      </w:r>
      <w:r>
        <w:rPr>
          <w:sz w:val="28"/>
        </w:rPr>
        <w:t>a</w:t>
      </w:r>
      <w:r w:rsidRPr="001960BF">
        <w:rPr>
          <w:sz w:val="28"/>
        </w:rPr>
        <w:t xml:space="preserve"> </w:t>
      </w:r>
      <w:r>
        <w:rPr>
          <w:sz w:val="28"/>
        </w:rPr>
        <w:t>export job offering</w:t>
      </w:r>
      <w:r w:rsidRPr="001960BF">
        <w:rPr>
          <w:sz w:val="28"/>
        </w:rPr>
        <w:t xml:space="preserve"> entity</w:t>
      </w:r>
    </w:p>
    <w:p w14:paraId="1CD08CC6" w14:textId="4B63E22A" w:rsidR="00C55E74" w:rsidRPr="001960BF" w:rsidRDefault="00C55E74" w:rsidP="00F670C5">
      <w:pPr>
        <w:pStyle w:val="ListParagraph"/>
        <w:tabs>
          <w:tab w:val="left" w:pos="10530"/>
        </w:tabs>
        <w:ind w:left="2149" w:right="486"/>
        <w:jc w:val="both"/>
        <w:rPr>
          <w:sz w:val="28"/>
        </w:rPr>
      </w:pPr>
    </w:p>
    <w:p w14:paraId="279CFC57" w14:textId="7AACEE2E" w:rsidR="0054243B" w:rsidRDefault="0054243B">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23387BF0" w14:textId="2D12DBCC" w:rsidR="00780631" w:rsidRDefault="0054243B" w:rsidP="008C536F">
      <w:pPr>
        <w:ind w:left="709"/>
        <w:rPr>
          <w:sz w:val="32"/>
        </w:rPr>
      </w:pPr>
      <w:r>
        <w:rPr>
          <w:noProof/>
          <w:sz w:val="32"/>
        </w:rPr>
        <w:drawing>
          <wp:inline distT="0" distB="0" distL="0" distR="0" wp14:anchorId="00415908" wp14:editId="7821359E">
            <wp:extent cx="66770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3686175"/>
                    </a:xfrm>
                    <a:prstGeom prst="rect">
                      <a:avLst/>
                    </a:prstGeom>
                    <a:noFill/>
                    <a:ln>
                      <a:noFill/>
                    </a:ln>
                  </pic:spPr>
                </pic:pic>
              </a:graphicData>
            </a:graphic>
          </wp:inline>
        </w:drawing>
      </w:r>
    </w:p>
    <w:p w14:paraId="7742FD56" w14:textId="4786DC14" w:rsidR="00780631" w:rsidRDefault="00780631" w:rsidP="008C536F">
      <w:pPr>
        <w:ind w:left="709"/>
        <w:rPr>
          <w:sz w:val="32"/>
        </w:rPr>
      </w:pPr>
    </w:p>
    <w:p w14:paraId="1BB5C33C" w14:textId="48FAD44D" w:rsidR="0054243B" w:rsidRPr="0054243B" w:rsidRDefault="0054243B" w:rsidP="0054243B">
      <w:pPr>
        <w:pStyle w:val="ListParagraph"/>
        <w:numPr>
          <w:ilvl w:val="0"/>
          <w:numId w:val="1"/>
        </w:numPr>
        <w:ind w:left="709" w:firstLine="0"/>
        <w:rPr>
          <w:b/>
          <w:bCs/>
          <w:sz w:val="36"/>
          <w:lang w:bidi="en-US"/>
        </w:rPr>
      </w:pPr>
      <w:r w:rsidRPr="0054243B">
        <w:rPr>
          <w:b/>
          <w:bCs/>
          <w:sz w:val="36"/>
          <w:lang w:bidi="en-US"/>
        </w:rPr>
        <w:t>Test Results</w:t>
      </w:r>
    </w:p>
    <w:p w14:paraId="59AF6D22" w14:textId="186CA8F6" w:rsidR="0054243B" w:rsidRDefault="0054243B" w:rsidP="008C536F">
      <w:pPr>
        <w:ind w:left="709"/>
        <w:rPr>
          <w:sz w:val="32"/>
        </w:rPr>
      </w:pPr>
    </w:p>
    <w:p w14:paraId="1B9AA535" w14:textId="77777777" w:rsidR="0054243B" w:rsidRPr="008C536F" w:rsidRDefault="0054243B" w:rsidP="0054243B">
      <w:pPr>
        <w:ind w:left="709"/>
        <w:jc w:val="center"/>
        <w:rPr>
          <w:sz w:val="32"/>
        </w:rPr>
      </w:pPr>
    </w:p>
    <w:bookmarkEnd w:id="2"/>
    <w:bookmarkEnd w:id="3"/>
    <w:p w14:paraId="37C4626D" w14:textId="2EBB73F3" w:rsidR="004323D5" w:rsidRPr="008C536F" w:rsidRDefault="0054243B" w:rsidP="0054243B">
      <w:pPr>
        <w:ind w:left="709"/>
        <w:jc w:val="center"/>
        <w:rPr>
          <w:sz w:val="32"/>
        </w:rPr>
      </w:pPr>
      <w:r>
        <w:rPr>
          <w:sz w:val="32"/>
        </w:rPr>
        <w:object w:dxaOrig="1531" w:dyaOrig="994" w14:anchorId="3027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0" o:title=""/>
          </v:shape>
          <o:OLEObject Type="Embed" ProgID="Package" ShapeID="_x0000_i1025" DrawAspect="Icon" ObjectID="_1694321339" r:id="rId11"/>
        </w:object>
      </w:r>
    </w:p>
    <w:sectPr w:rsidR="004323D5" w:rsidRPr="008C536F" w:rsidSect="0054243B">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ACBE" w14:textId="77777777" w:rsidR="004B2E4A" w:rsidRDefault="004B2E4A" w:rsidP="004323D5">
      <w:r>
        <w:separator/>
      </w:r>
    </w:p>
  </w:endnote>
  <w:endnote w:type="continuationSeparator" w:id="0">
    <w:p w14:paraId="205F5A14" w14:textId="77777777" w:rsidR="004B2E4A" w:rsidRDefault="004B2E4A"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4A689963" w:rsidR="009219E2" w:rsidRPr="000C45B9" w:rsidRDefault="002D2E6C" w:rsidP="002D2E6C">
    <w:pPr>
      <w:pStyle w:val="Footer"/>
      <w:tabs>
        <w:tab w:val="left" w:pos="709"/>
        <w:tab w:val="left" w:pos="3828"/>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sidRPr="000C45B9">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F670C5">
      <w:rPr>
        <w:rStyle w:val="PageNumber"/>
        <w:rFonts w:cs="Calibri"/>
        <w:noProof/>
        <w:color w:val="262626"/>
      </w:rPr>
      <w:t>5</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F670C5">
      <w:rPr>
        <w:rStyle w:val="PageNumber"/>
        <w:rFonts w:cs="Calibri"/>
        <w:noProof/>
        <w:color w:val="262626"/>
      </w:rPr>
      <w:t>5</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7947427A"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2D2E6C">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118A" w14:textId="77777777" w:rsidR="004B2E4A" w:rsidRDefault="004B2E4A" w:rsidP="004323D5">
      <w:r>
        <w:separator/>
      </w:r>
    </w:p>
  </w:footnote>
  <w:footnote w:type="continuationSeparator" w:id="0">
    <w:p w14:paraId="077CAD64" w14:textId="77777777" w:rsidR="004B2E4A" w:rsidRDefault="004B2E4A"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12C4A721" w:rsidR="00B00710" w:rsidRDefault="004B2E4A"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1D4C4D9F" w:rsidR="00B00710" w:rsidRDefault="002D2E6C" w:rsidP="00B00710">
    <w:pPr>
      <w:pStyle w:val="Header"/>
      <w:rPr>
        <w:rFonts w:cs="Calibri"/>
      </w:rPr>
    </w:pPr>
    <w:r>
      <w:rPr>
        <w:noProof/>
        <w:lang w:val="en-IN" w:eastAsia="en-IN"/>
      </w:rPr>
      <w:drawing>
        <wp:anchor distT="0" distB="0" distL="114300" distR="114300" simplePos="0" relativeHeight="251666432" behindDoc="1" locked="0" layoutInCell="1" allowOverlap="1" wp14:anchorId="0A0245BF" wp14:editId="0A9726C0">
          <wp:simplePos x="0" y="0"/>
          <wp:positionH relativeFrom="margin">
            <wp:posOffset>5935979</wp:posOffset>
          </wp:positionH>
          <wp:positionV relativeFrom="paragraph">
            <wp:posOffset>149860</wp:posOffset>
          </wp:positionV>
          <wp:extent cx="1190623" cy="248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1207469" cy="252109"/>
                  </a:xfrm>
                  <a:prstGeom prst="rect">
                    <a:avLst/>
                  </a:prstGeom>
                </pic:spPr>
              </pic:pic>
            </a:graphicData>
          </a:graphic>
          <wp14:sizeRelH relativeFrom="margin">
            <wp14:pctWidth>0</wp14:pctWidth>
          </wp14:sizeRelH>
          <wp14:sizeRelV relativeFrom="margin">
            <wp14:pctHeight>0</wp14:pctHeight>
          </wp14:sizeRelV>
        </wp:anchor>
      </w:drawing>
    </w: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21F19F8E" w:rsidR="00C96C60" w:rsidRDefault="0054243B">
    <w:pPr>
      <w:pStyle w:val="Header"/>
    </w:pPr>
    <w:r>
      <w:rPr>
        <w:noProof/>
        <w:lang w:val="en-IN" w:eastAsia="en-IN"/>
      </w:rPr>
      <w:drawing>
        <wp:anchor distT="0" distB="0" distL="114300" distR="114300" simplePos="0" relativeHeight="251664384" behindDoc="1" locked="0" layoutInCell="1" allowOverlap="1" wp14:anchorId="6A5DAA09" wp14:editId="68980509">
          <wp:simplePos x="0" y="0"/>
          <wp:positionH relativeFrom="margin">
            <wp:posOffset>5385435</wp:posOffset>
          </wp:positionH>
          <wp:positionV relativeFrom="paragraph">
            <wp:posOffset>282575</wp:posOffset>
          </wp:positionV>
          <wp:extent cx="1733792" cy="3620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3792" cy="3620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A03EC"/>
    <w:rsid w:val="000C73E3"/>
    <w:rsid w:val="000D0F4B"/>
    <w:rsid w:val="000D6112"/>
    <w:rsid w:val="000E1444"/>
    <w:rsid w:val="00115682"/>
    <w:rsid w:val="00123DAB"/>
    <w:rsid w:val="00134635"/>
    <w:rsid w:val="0015714B"/>
    <w:rsid w:val="001960BF"/>
    <w:rsid w:val="00197D78"/>
    <w:rsid w:val="001A18F1"/>
    <w:rsid w:val="00205F71"/>
    <w:rsid w:val="00214B11"/>
    <w:rsid w:val="0021727A"/>
    <w:rsid w:val="00264E0A"/>
    <w:rsid w:val="00265554"/>
    <w:rsid w:val="00280522"/>
    <w:rsid w:val="00282704"/>
    <w:rsid w:val="002A0CBB"/>
    <w:rsid w:val="002D2E6C"/>
    <w:rsid w:val="002D7080"/>
    <w:rsid w:val="002F7410"/>
    <w:rsid w:val="003063D6"/>
    <w:rsid w:val="00341814"/>
    <w:rsid w:val="00342481"/>
    <w:rsid w:val="00344C8A"/>
    <w:rsid w:val="00382933"/>
    <w:rsid w:val="003C5139"/>
    <w:rsid w:val="00412623"/>
    <w:rsid w:val="004323D5"/>
    <w:rsid w:val="00435968"/>
    <w:rsid w:val="00463606"/>
    <w:rsid w:val="00483233"/>
    <w:rsid w:val="004866E9"/>
    <w:rsid w:val="00490968"/>
    <w:rsid w:val="004A1689"/>
    <w:rsid w:val="004B1BC9"/>
    <w:rsid w:val="004B2E4A"/>
    <w:rsid w:val="004B6AB9"/>
    <w:rsid w:val="004F1001"/>
    <w:rsid w:val="004F306F"/>
    <w:rsid w:val="0050233A"/>
    <w:rsid w:val="00512714"/>
    <w:rsid w:val="00513481"/>
    <w:rsid w:val="0054243B"/>
    <w:rsid w:val="005630A5"/>
    <w:rsid w:val="00565176"/>
    <w:rsid w:val="00592CF4"/>
    <w:rsid w:val="005B7713"/>
    <w:rsid w:val="00604A2B"/>
    <w:rsid w:val="00636599"/>
    <w:rsid w:val="00656B7C"/>
    <w:rsid w:val="006D53C4"/>
    <w:rsid w:val="00720E69"/>
    <w:rsid w:val="00721988"/>
    <w:rsid w:val="00727591"/>
    <w:rsid w:val="00727C91"/>
    <w:rsid w:val="007412DF"/>
    <w:rsid w:val="0074356D"/>
    <w:rsid w:val="00780631"/>
    <w:rsid w:val="007A277D"/>
    <w:rsid w:val="007C5CB1"/>
    <w:rsid w:val="007E6652"/>
    <w:rsid w:val="00801167"/>
    <w:rsid w:val="008219F8"/>
    <w:rsid w:val="008253D5"/>
    <w:rsid w:val="00834582"/>
    <w:rsid w:val="00873B5C"/>
    <w:rsid w:val="008933AA"/>
    <w:rsid w:val="008935E2"/>
    <w:rsid w:val="008975AE"/>
    <w:rsid w:val="008B428C"/>
    <w:rsid w:val="008C536F"/>
    <w:rsid w:val="008D2DCE"/>
    <w:rsid w:val="008E5503"/>
    <w:rsid w:val="008E7EEB"/>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86879"/>
    <w:rsid w:val="00AE0285"/>
    <w:rsid w:val="00AE0340"/>
    <w:rsid w:val="00B00710"/>
    <w:rsid w:val="00B04A38"/>
    <w:rsid w:val="00B04CD6"/>
    <w:rsid w:val="00B60C3D"/>
    <w:rsid w:val="00B64F95"/>
    <w:rsid w:val="00B957FC"/>
    <w:rsid w:val="00B95BE4"/>
    <w:rsid w:val="00BA3364"/>
    <w:rsid w:val="00BD230C"/>
    <w:rsid w:val="00C04289"/>
    <w:rsid w:val="00C104DF"/>
    <w:rsid w:val="00C24BFF"/>
    <w:rsid w:val="00C55E74"/>
    <w:rsid w:val="00C62157"/>
    <w:rsid w:val="00C63594"/>
    <w:rsid w:val="00C96C60"/>
    <w:rsid w:val="00C9779E"/>
    <w:rsid w:val="00CA53B2"/>
    <w:rsid w:val="00CB7786"/>
    <w:rsid w:val="00CC2BF6"/>
    <w:rsid w:val="00CD18B2"/>
    <w:rsid w:val="00CE5A95"/>
    <w:rsid w:val="00CF414E"/>
    <w:rsid w:val="00D370A8"/>
    <w:rsid w:val="00D47A60"/>
    <w:rsid w:val="00D86151"/>
    <w:rsid w:val="00DA3363"/>
    <w:rsid w:val="00DB2CC3"/>
    <w:rsid w:val="00DB48A9"/>
    <w:rsid w:val="00DC519E"/>
    <w:rsid w:val="00DE6BFF"/>
    <w:rsid w:val="00DF0FE0"/>
    <w:rsid w:val="00E01871"/>
    <w:rsid w:val="00E35059"/>
    <w:rsid w:val="00E41A5D"/>
    <w:rsid w:val="00E56110"/>
    <w:rsid w:val="00E66B66"/>
    <w:rsid w:val="00E959F6"/>
    <w:rsid w:val="00EC46DA"/>
    <w:rsid w:val="00ED2D0A"/>
    <w:rsid w:val="00ED55C3"/>
    <w:rsid w:val="00EE1557"/>
    <w:rsid w:val="00EF6C06"/>
    <w:rsid w:val="00F24D71"/>
    <w:rsid w:val="00F44CBC"/>
    <w:rsid w:val="00F478B1"/>
    <w:rsid w:val="00F670C5"/>
    <w:rsid w:val="00F801E1"/>
    <w:rsid w:val="00F83B13"/>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2229F62D-3DA3-46DB-BA3B-F0CCE4EB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79</cp:revision>
  <dcterms:created xsi:type="dcterms:W3CDTF">2020-07-15T12:16:00Z</dcterms:created>
  <dcterms:modified xsi:type="dcterms:W3CDTF">2021-09-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